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C9FF" w14:textId="5C67A899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>別記様式第１号（第</w:t>
      </w:r>
      <w:r w:rsidRPr="00E00708">
        <w:rPr>
          <w:rFonts w:hint="eastAsia"/>
        </w:rPr>
        <w:t>５</w:t>
      </w:r>
      <w:r w:rsidRPr="00023C18">
        <w:rPr>
          <w:rFonts w:hint="eastAsia"/>
        </w:rPr>
        <w:t>条関係）</w:t>
      </w:r>
    </w:p>
    <w:p w14:paraId="471BFFBF" w14:textId="77777777" w:rsidR="00970242" w:rsidRPr="00023C18" w:rsidRDefault="00970242" w:rsidP="00970242">
      <w:pPr>
        <w:wordWrap w:val="0"/>
        <w:ind w:right="-11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Pr="00023C18">
        <w:rPr>
          <w:rFonts w:hint="eastAsia"/>
        </w:rPr>
        <w:t xml:space="preserve">　　年　　月　　日</w:t>
      </w:r>
    </w:p>
    <w:p w14:paraId="182F2080" w14:textId="77777777" w:rsidR="00970242" w:rsidRPr="00B832E4" w:rsidRDefault="00970242" w:rsidP="00970242">
      <w:pPr>
        <w:wordWrap w:val="0"/>
        <w:spacing w:line="291" w:lineRule="exact"/>
        <w:ind w:right="-11"/>
        <w:jc w:val="left"/>
      </w:pPr>
    </w:p>
    <w:p w14:paraId="62FE875E" w14:textId="77777777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 xml:space="preserve">（宛先）新潟市長　　　</w:t>
      </w:r>
    </w:p>
    <w:p w14:paraId="599C1C2E" w14:textId="77777777" w:rsidR="00970242" w:rsidRPr="00023C18" w:rsidRDefault="00970242" w:rsidP="00970242">
      <w:pPr>
        <w:wordWrap w:val="0"/>
        <w:ind w:right="-11"/>
        <w:jc w:val="left"/>
      </w:pPr>
    </w:p>
    <w:p w14:paraId="54F1F44A" w14:textId="77777777" w:rsidR="00970242" w:rsidRPr="00023C18" w:rsidRDefault="00970242" w:rsidP="00970242">
      <w:pPr>
        <w:wordWrap w:val="0"/>
        <w:ind w:right="-11"/>
        <w:jc w:val="left"/>
      </w:pPr>
    </w:p>
    <w:p w14:paraId="6135A415" w14:textId="77777777" w:rsidR="00970242" w:rsidRPr="00023C18" w:rsidRDefault="00970242" w:rsidP="00970242">
      <w:pPr>
        <w:wordWrap w:val="0"/>
        <w:ind w:left="4320" w:right="-11"/>
        <w:jc w:val="left"/>
      </w:pPr>
      <w:r w:rsidRPr="00023C18">
        <w:rPr>
          <w:rFonts w:hint="eastAsia"/>
        </w:rPr>
        <w:t>住所（所在地）</w:t>
      </w:r>
    </w:p>
    <w:p w14:paraId="61E4945E" w14:textId="77777777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  <w:t xml:space="preserve">　　</w:t>
      </w:r>
    </w:p>
    <w:p w14:paraId="191CB2B7" w14:textId="77777777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  <w:t>商号（法人名）</w:t>
      </w:r>
    </w:p>
    <w:p w14:paraId="7D00E4C7" w14:textId="77777777" w:rsidR="00970242" w:rsidRPr="00023C18" w:rsidRDefault="00970242" w:rsidP="00970242">
      <w:pPr>
        <w:wordWrap w:val="0"/>
        <w:ind w:right="-11"/>
        <w:jc w:val="left"/>
      </w:pPr>
    </w:p>
    <w:p w14:paraId="26559F61" w14:textId="77777777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  <w:t>氏名（代表者名）　　　　　　　　　　　印</w:t>
      </w:r>
    </w:p>
    <w:p w14:paraId="3DD01418" w14:textId="77777777" w:rsidR="00970242" w:rsidRPr="00023C18" w:rsidRDefault="00970242" w:rsidP="00970242">
      <w:pPr>
        <w:wordWrap w:val="0"/>
        <w:ind w:right="-11"/>
        <w:jc w:val="left"/>
      </w:pPr>
    </w:p>
    <w:p w14:paraId="729FBDF9" w14:textId="77777777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</w:r>
      <w:r w:rsidRPr="00023C18">
        <w:rPr>
          <w:rFonts w:hint="eastAsia"/>
        </w:rPr>
        <w:tab/>
        <w:t>電話番号</w:t>
      </w:r>
    </w:p>
    <w:p w14:paraId="7547F0D1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63EE6966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4C4E686A" w14:textId="77777777" w:rsidR="00970242" w:rsidRPr="00023C18" w:rsidRDefault="00970242" w:rsidP="00970242">
      <w:pPr>
        <w:ind w:right="-11"/>
        <w:jc w:val="center"/>
      </w:pPr>
      <w:r w:rsidRPr="00970242">
        <w:rPr>
          <w:rFonts w:hint="eastAsia"/>
          <w:spacing w:val="120"/>
          <w:kern w:val="0"/>
          <w:fitText w:val="2010" w:id="-1007948544"/>
        </w:rPr>
        <w:t>融資申請</w:t>
      </w:r>
      <w:r w:rsidRPr="00970242">
        <w:rPr>
          <w:rFonts w:hint="eastAsia"/>
          <w:spacing w:val="0"/>
          <w:kern w:val="0"/>
          <w:fitText w:val="2010" w:id="-1007948544"/>
        </w:rPr>
        <w:t>書</w:t>
      </w:r>
    </w:p>
    <w:p w14:paraId="770875BC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1A99953A" w14:textId="77777777" w:rsidR="00970242" w:rsidRPr="00023C18" w:rsidRDefault="00970242" w:rsidP="00970242">
      <w:pPr>
        <w:wordWrap w:val="0"/>
        <w:ind w:right="-11"/>
        <w:jc w:val="left"/>
      </w:pPr>
      <w:r w:rsidRPr="00023C18">
        <w:rPr>
          <w:rFonts w:hint="eastAsia"/>
        </w:rPr>
        <w:t xml:space="preserve">　新潟市経営支援特別融資取扱要綱に基づき，関係書類を添えて融資の申請をいたします。</w:t>
      </w:r>
    </w:p>
    <w:p w14:paraId="10FE8327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0EFA21AC" w14:textId="77777777" w:rsidR="00970242" w:rsidRPr="00023C18" w:rsidRDefault="00970242" w:rsidP="00970242">
      <w:pPr>
        <w:pStyle w:val="a3"/>
      </w:pPr>
      <w:r w:rsidRPr="00023C18">
        <w:rPr>
          <w:rFonts w:hint="eastAsia"/>
        </w:rPr>
        <w:t>記</w:t>
      </w:r>
    </w:p>
    <w:p w14:paraId="2CEA874C" w14:textId="77777777" w:rsidR="00970242" w:rsidRPr="00023C18" w:rsidRDefault="00970242" w:rsidP="00970242">
      <w:pPr>
        <w:pStyle w:val="a5"/>
      </w:pPr>
    </w:p>
    <w:p w14:paraId="3C5530D9" w14:textId="77777777" w:rsidR="00970242" w:rsidRPr="00023C18" w:rsidRDefault="00970242" w:rsidP="00970242"/>
    <w:tbl>
      <w:tblPr>
        <w:tblpPr w:leftFromText="142" w:rightFromText="142" w:vertAnchor="text" w:horzAnchor="margin" w:tblpXSpec="center" w:tblpY="1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03"/>
        <w:gridCol w:w="3038"/>
        <w:gridCol w:w="1085"/>
        <w:gridCol w:w="3142"/>
      </w:tblGrid>
      <w:tr w:rsidR="00970242" w:rsidRPr="00023C18" w14:paraId="34DA27F1" w14:textId="77777777" w:rsidTr="008811E2">
        <w:trPr>
          <w:trHeight w:val="567"/>
        </w:trPr>
        <w:tc>
          <w:tcPr>
            <w:tcW w:w="1312" w:type="dxa"/>
            <w:tcMar>
              <w:left w:w="113" w:type="dxa"/>
            </w:tcMar>
            <w:vAlign w:val="center"/>
          </w:tcPr>
          <w:p w14:paraId="2B3FBE30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融資申請額</w:t>
            </w:r>
          </w:p>
        </w:tc>
        <w:tc>
          <w:tcPr>
            <w:tcW w:w="3141" w:type="dxa"/>
            <w:gridSpan w:val="2"/>
            <w:tcMar>
              <w:right w:w="113" w:type="dxa"/>
            </w:tcMar>
            <w:vAlign w:val="center"/>
          </w:tcPr>
          <w:p w14:paraId="47700A9C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14:paraId="3053CDFA" w14:textId="77777777" w:rsidR="00970242" w:rsidRPr="00023C18" w:rsidRDefault="00970242" w:rsidP="008811E2">
            <w:pPr>
              <w:tabs>
                <w:tab w:val="left" w:pos="1189"/>
              </w:tabs>
              <w:spacing w:line="146" w:lineRule="atLeast"/>
              <w:ind w:firstLineChars="100" w:firstLine="217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業種</w:t>
            </w:r>
          </w:p>
        </w:tc>
        <w:tc>
          <w:tcPr>
            <w:tcW w:w="3142" w:type="dxa"/>
            <w:vAlign w:val="center"/>
          </w:tcPr>
          <w:p w14:paraId="1A11B85B" w14:textId="77777777" w:rsidR="00970242" w:rsidRPr="00023C18" w:rsidRDefault="00970242" w:rsidP="008811E2">
            <w:pPr>
              <w:spacing w:line="146" w:lineRule="atLeast"/>
              <w:ind w:right="-11"/>
              <w:jc w:val="center"/>
              <w:rPr>
                <w:spacing w:val="4"/>
                <w:sz w:val="11"/>
              </w:rPr>
            </w:pPr>
          </w:p>
        </w:tc>
      </w:tr>
      <w:tr w:rsidR="00970242" w:rsidRPr="00023C18" w14:paraId="0C7CA626" w14:textId="77777777" w:rsidTr="008811E2">
        <w:trPr>
          <w:trHeight w:val="567"/>
        </w:trPr>
        <w:tc>
          <w:tcPr>
            <w:tcW w:w="1312" w:type="dxa"/>
            <w:tcMar>
              <w:left w:w="113" w:type="dxa"/>
            </w:tcMar>
            <w:vAlign w:val="center"/>
          </w:tcPr>
          <w:p w14:paraId="303B1AD3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  <w:spacing w:val="0"/>
                <w:kern w:val="0"/>
              </w:rPr>
              <w:t>借入期間</w:t>
            </w:r>
          </w:p>
        </w:tc>
        <w:tc>
          <w:tcPr>
            <w:tcW w:w="3141" w:type="dxa"/>
            <w:gridSpan w:val="2"/>
            <w:tcMar>
              <w:right w:w="113" w:type="dxa"/>
            </w:tcMar>
            <w:vAlign w:val="center"/>
          </w:tcPr>
          <w:p w14:paraId="6680D50F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か月</w:t>
            </w: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14:paraId="777A9A6E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営業年数</w:t>
            </w:r>
          </w:p>
        </w:tc>
        <w:tc>
          <w:tcPr>
            <w:tcW w:w="3142" w:type="dxa"/>
            <w:tcMar>
              <w:left w:w="28" w:type="dxa"/>
              <w:right w:w="28" w:type="dxa"/>
            </w:tcMar>
            <w:vAlign w:val="center"/>
          </w:tcPr>
          <w:p w14:paraId="35836313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年</w:t>
            </w:r>
          </w:p>
        </w:tc>
      </w:tr>
      <w:tr w:rsidR="00970242" w:rsidRPr="00023C18" w14:paraId="22FDF31B" w14:textId="77777777" w:rsidTr="008811E2">
        <w:trPr>
          <w:trHeight w:val="450"/>
        </w:trPr>
        <w:tc>
          <w:tcPr>
            <w:tcW w:w="4453" w:type="dxa"/>
            <w:gridSpan w:val="3"/>
            <w:vMerge w:val="restart"/>
            <w:tcMar>
              <w:top w:w="113" w:type="dxa"/>
              <w:left w:w="113" w:type="dxa"/>
            </w:tcMar>
          </w:tcPr>
          <w:p w14:paraId="24FEB5E8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  <w:spacing w:val="0"/>
                <w:kern w:val="0"/>
              </w:rPr>
              <w:t>資金使途</w:t>
            </w: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14:paraId="5A953E4D" w14:textId="77777777" w:rsidR="00970242" w:rsidRPr="00023C18" w:rsidRDefault="00970242" w:rsidP="008811E2">
            <w:pPr>
              <w:spacing w:line="146" w:lineRule="atLeast"/>
              <w:ind w:right="-11" w:firstLineChars="49" w:firstLine="106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資本金</w:t>
            </w:r>
          </w:p>
        </w:tc>
        <w:tc>
          <w:tcPr>
            <w:tcW w:w="3142" w:type="dxa"/>
            <w:tcMar>
              <w:left w:w="113" w:type="dxa"/>
              <w:right w:w="113" w:type="dxa"/>
            </w:tcMar>
            <w:vAlign w:val="center"/>
          </w:tcPr>
          <w:p w14:paraId="2A83F294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千円</w:t>
            </w:r>
          </w:p>
        </w:tc>
      </w:tr>
      <w:tr w:rsidR="00970242" w:rsidRPr="00023C18" w14:paraId="6B4CBE9E" w14:textId="77777777" w:rsidTr="008811E2">
        <w:trPr>
          <w:trHeight w:val="1021"/>
        </w:trPr>
        <w:tc>
          <w:tcPr>
            <w:tcW w:w="4453" w:type="dxa"/>
            <w:gridSpan w:val="3"/>
            <w:vMerge/>
            <w:tcMar>
              <w:left w:w="113" w:type="dxa"/>
            </w:tcMar>
            <w:vAlign w:val="center"/>
          </w:tcPr>
          <w:p w14:paraId="03641666" w14:textId="77777777" w:rsidR="00970242" w:rsidRPr="00023C18" w:rsidRDefault="00970242" w:rsidP="008811E2">
            <w:pPr>
              <w:spacing w:line="291" w:lineRule="exact"/>
              <w:ind w:right="-11"/>
            </w:pP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14:paraId="31BBF463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従業員数</w:t>
            </w:r>
          </w:p>
        </w:tc>
        <w:tc>
          <w:tcPr>
            <w:tcW w:w="3142" w:type="dxa"/>
            <w:tcMar>
              <w:left w:w="113" w:type="dxa"/>
              <w:right w:w="113" w:type="dxa"/>
            </w:tcMar>
            <w:vAlign w:val="center"/>
          </w:tcPr>
          <w:p w14:paraId="129B4FB0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人</w:t>
            </w:r>
          </w:p>
        </w:tc>
      </w:tr>
      <w:tr w:rsidR="00970242" w:rsidRPr="00023C18" w14:paraId="4C63FF48" w14:textId="77777777" w:rsidTr="008811E2">
        <w:trPr>
          <w:trHeight w:val="1034"/>
        </w:trPr>
        <w:tc>
          <w:tcPr>
            <w:tcW w:w="1415" w:type="dxa"/>
            <w:gridSpan w:val="2"/>
            <w:tcMar>
              <w:left w:w="113" w:type="dxa"/>
            </w:tcMar>
            <w:vAlign w:val="center"/>
          </w:tcPr>
          <w:p w14:paraId="7A39AFA0" w14:textId="77777777" w:rsidR="00970242" w:rsidRPr="00023C18" w:rsidRDefault="00970242" w:rsidP="008811E2">
            <w:pPr>
              <w:spacing w:line="146" w:lineRule="atLeast"/>
              <w:ind w:right="-11" w:firstLineChars="149" w:firstLine="323"/>
            </w:pPr>
            <w:r w:rsidRPr="00023C18">
              <w:rPr>
                <w:rFonts w:hint="eastAsia"/>
              </w:rPr>
              <w:t>申込</w:t>
            </w:r>
          </w:p>
          <w:p w14:paraId="121393A0" w14:textId="77777777" w:rsidR="00970242" w:rsidRPr="00023C18" w:rsidRDefault="00970242" w:rsidP="008811E2">
            <w:pPr>
              <w:spacing w:line="146" w:lineRule="atLeast"/>
              <w:ind w:right="-11" w:firstLineChars="49" w:firstLine="106"/>
            </w:pPr>
            <w:r w:rsidRPr="00023C18">
              <w:rPr>
                <w:rFonts w:hint="eastAsia"/>
              </w:rPr>
              <w:t>金融機関</w:t>
            </w:r>
          </w:p>
          <w:p w14:paraId="14131667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・本支店名</w:t>
            </w:r>
          </w:p>
        </w:tc>
        <w:tc>
          <w:tcPr>
            <w:tcW w:w="3038" w:type="dxa"/>
            <w:tcMar>
              <w:left w:w="113" w:type="dxa"/>
            </w:tcMar>
            <w:vAlign w:val="bottom"/>
          </w:tcPr>
          <w:p w14:paraId="3B4F2684" w14:textId="77777777" w:rsidR="00970242" w:rsidRPr="00023C18" w:rsidRDefault="00970242" w:rsidP="008811E2">
            <w:pPr>
              <w:spacing w:line="146" w:lineRule="atLeast"/>
              <w:ind w:right="405"/>
              <w:rPr>
                <w:spacing w:val="4"/>
                <w:szCs w:val="21"/>
              </w:rPr>
            </w:pPr>
          </w:p>
          <w:p w14:paraId="66855929" w14:textId="77777777" w:rsidR="00970242" w:rsidRPr="00023C18" w:rsidRDefault="00970242" w:rsidP="008811E2">
            <w:pPr>
              <w:spacing w:line="146" w:lineRule="atLeast"/>
              <w:ind w:right="405"/>
              <w:rPr>
                <w:spacing w:val="4"/>
                <w:szCs w:val="21"/>
              </w:rPr>
            </w:pPr>
          </w:p>
          <w:p w14:paraId="24BA777A" w14:textId="77777777" w:rsidR="00970242" w:rsidRPr="00023C18" w:rsidRDefault="00970242" w:rsidP="008811E2">
            <w:pPr>
              <w:spacing w:line="146" w:lineRule="atLeast"/>
              <w:ind w:right="405"/>
              <w:rPr>
                <w:spacing w:val="4"/>
                <w:szCs w:val="21"/>
              </w:rPr>
            </w:pPr>
          </w:p>
          <w:p w14:paraId="20864748" w14:textId="77777777" w:rsidR="00970242" w:rsidRPr="00023C18" w:rsidRDefault="00970242" w:rsidP="008811E2">
            <w:pPr>
              <w:spacing w:line="146" w:lineRule="atLeast"/>
              <w:ind w:right="198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  <w:spacing w:val="4"/>
                <w:szCs w:val="21"/>
              </w:rPr>
              <w:t>本・支店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5A696554" w14:textId="77777777" w:rsidR="00970242" w:rsidRPr="00023C18" w:rsidRDefault="00970242" w:rsidP="008811E2">
            <w:pPr>
              <w:spacing w:line="146" w:lineRule="atLeast"/>
              <w:ind w:right="-11"/>
              <w:jc w:val="center"/>
            </w:pPr>
            <w:r w:rsidRPr="00023C18">
              <w:rPr>
                <w:rFonts w:hint="eastAsia"/>
              </w:rPr>
              <w:t>新潟市</w:t>
            </w:r>
          </w:p>
          <w:p w14:paraId="18612EFF" w14:textId="77777777" w:rsidR="00970242" w:rsidRPr="00023C18" w:rsidRDefault="00970242" w:rsidP="008811E2">
            <w:pPr>
              <w:spacing w:line="146" w:lineRule="atLeast"/>
              <w:ind w:right="-11"/>
              <w:jc w:val="center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制度融資利用状況</w:t>
            </w:r>
          </w:p>
        </w:tc>
        <w:tc>
          <w:tcPr>
            <w:tcW w:w="3142" w:type="dxa"/>
            <w:tcMar>
              <w:top w:w="113" w:type="dxa"/>
              <w:left w:w="113" w:type="dxa"/>
              <w:right w:w="113" w:type="dxa"/>
            </w:tcMar>
          </w:tcPr>
          <w:p w14:paraId="63549A31" w14:textId="77777777" w:rsidR="00970242" w:rsidRPr="00023C18" w:rsidRDefault="00970242" w:rsidP="008811E2">
            <w:pPr>
              <w:spacing w:line="146" w:lineRule="atLeast"/>
              <w:ind w:right="-11"/>
            </w:pPr>
            <w:r w:rsidRPr="00023C18">
              <w:rPr>
                <w:rFonts w:hint="eastAsia"/>
              </w:rPr>
              <w:t>１　有　　　　　２　無</w:t>
            </w:r>
          </w:p>
          <w:p w14:paraId="3FAC346D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（制度融資名）</w:t>
            </w:r>
          </w:p>
        </w:tc>
      </w:tr>
      <w:tr w:rsidR="00970242" w:rsidRPr="00023C18" w14:paraId="163834A6" w14:textId="77777777" w:rsidTr="008811E2">
        <w:trPr>
          <w:trHeight w:val="1268"/>
        </w:trPr>
        <w:tc>
          <w:tcPr>
            <w:tcW w:w="1415" w:type="dxa"/>
            <w:gridSpan w:val="2"/>
            <w:tcMar>
              <w:top w:w="113" w:type="dxa"/>
              <w:left w:w="113" w:type="dxa"/>
            </w:tcMar>
            <w:vAlign w:val="center"/>
          </w:tcPr>
          <w:p w14:paraId="33454426" w14:textId="77777777" w:rsidR="00970242" w:rsidRPr="00023C18" w:rsidRDefault="00970242" w:rsidP="008811E2">
            <w:pPr>
              <w:spacing w:line="146" w:lineRule="atLeast"/>
              <w:ind w:right="-11"/>
              <w:jc w:val="center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減少率</w:t>
            </w:r>
          </w:p>
        </w:tc>
        <w:tc>
          <w:tcPr>
            <w:tcW w:w="4123" w:type="dxa"/>
            <w:gridSpan w:val="2"/>
            <w:tcMar>
              <w:top w:w="113" w:type="dxa"/>
              <w:left w:w="113" w:type="dxa"/>
            </w:tcMar>
          </w:tcPr>
          <w:p w14:paraId="03543B3A" w14:textId="77777777" w:rsidR="00970242" w:rsidRPr="00023C18" w:rsidRDefault="00970242" w:rsidP="008811E2">
            <w:pPr>
              <w:spacing w:line="146" w:lineRule="atLeast"/>
              <w:ind w:right="-11" w:firstLineChars="300" w:firstLine="651"/>
            </w:pPr>
            <w:r w:rsidRPr="00023C18">
              <w:rPr>
                <w:rFonts w:hint="eastAsia"/>
              </w:rPr>
              <w:t xml:space="preserve">　　　</w:t>
            </w:r>
            <w:r w:rsidRPr="00023C18">
              <w:rPr>
                <w:rFonts w:hint="eastAsia"/>
                <w:spacing w:val="16"/>
                <w:w w:val="200"/>
              </w:rPr>
              <w:t>年</w:t>
            </w:r>
            <w:r w:rsidRPr="00023C18">
              <w:rPr>
                <w:rFonts w:hint="eastAsia"/>
              </w:rPr>
              <w:t>との比較で</w:t>
            </w:r>
          </w:p>
          <w:p w14:paraId="5170D63E" w14:textId="77777777" w:rsidR="00970242" w:rsidRPr="00023C18" w:rsidRDefault="00970242" w:rsidP="008811E2">
            <w:pPr>
              <w:spacing w:line="146" w:lineRule="atLeast"/>
              <w:ind w:right="-11"/>
            </w:pPr>
          </w:p>
          <w:p w14:paraId="70D7EEE0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16"/>
                <w:w w:val="200"/>
              </w:rPr>
            </w:pPr>
            <w:r w:rsidRPr="00023C18">
              <w:rPr>
                <w:rFonts w:hint="eastAsia"/>
                <w:spacing w:val="16"/>
                <w:w w:val="200"/>
              </w:rPr>
              <w:t>％の減少</w:t>
            </w:r>
          </w:p>
          <w:p w14:paraId="26F3FCDD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16"/>
                <w:w w:val="200"/>
              </w:rPr>
            </w:pPr>
          </w:p>
          <w:p w14:paraId="79387CEE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詳細については裏面のとおり</w:t>
            </w:r>
          </w:p>
        </w:tc>
        <w:tc>
          <w:tcPr>
            <w:tcW w:w="3142" w:type="dxa"/>
            <w:tcMar>
              <w:top w:w="113" w:type="dxa"/>
              <w:left w:w="113" w:type="dxa"/>
              <w:right w:w="113" w:type="dxa"/>
            </w:tcMar>
          </w:tcPr>
          <w:p w14:paraId="071D9DB7" w14:textId="77777777" w:rsidR="00970242" w:rsidRPr="00023C18" w:rsidRDefault="00970242" w:rsidP="008811E2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受付欄</w:t>
            </w:r>
          </w:p>
        </w:tc>
      </w:tr>
    </w:tbl>
    <w:p w14:paraId="05487C81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48DD1D2E" w14:textId="77777777" w:rsidR="00970242" w:rsidRPr="00023C18" w:rsidRDefault="00970242" w:rsidP="00970242">
      <w:pPr>
        <w:wordWrap w:val="0"/>
        <w:ind w:right="-11"/>
        <w:jc w:val="left"/>
      </w:pPr>
      <w:r>
        <w:rPr>
          <w:rFonts w:hint="eastAsia"/>
        </w:rPr>
        <w:t xml:space="preserve">　　＊　裏面も記入してくだ</w:t>
      </w:r>
      <w:r w:rsidRPr="00023C18">
        <w:rPr>
          <w:rFonts w:hint="eastAsia"/>
        </w:rPr>
        <w:t>さい。</w:t>
      </w:r>
    </w:p>
    <w:p w14:paraId="65B55004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77CB8F47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  <w:r w:rsidRPr="00023C18">
        <w:br w:type="page"/>
      </w:r>
      <w:r w:rsidRPr="00023C18">
        <w:rPr>
          <w:rFonts w:hint="eastAsia"/>
        </w:rPr>
        <w:lastRenderedPageBreak/>
        <w:t>（別記様式第１号の裏面）</w:t>
      </w:r>
    </w:p>
    <w:p w14:paraId="5744913A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7C84306A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7642443F" w14:textId="77777777" w:rsidR="00970242" w:rsidRPr="00023C18" w:rsidRDefault="00970242" w:rsidP="00970242">
      <w:pPr>
        <w:ind w:right="-11"/>
        <w:jc w:val="center"/>
      </w:pPr>
      <w:r w:rsidRPr="00023C18">
        <w:rPr>
          <w:rFonts w:hint="eastAsia"/>
          <w:spacing w:val="16"/>
          <w:w w:val="200"/>
        </w:rPr>
        <w:t>添</w:t>
      </w:r>
      <w:r w:rsidRPr="00023C18">
        <w:rPr>
          <w:rFonts w:hint="eastAsia"/>
        </w:rPr>
        <w:t xml:space="preserve">　</w:t>
      </w:r>
      <w:r w:rsidRPr="00023C18">
        <w:rPr>
          <w:rFonts w:hint="eastAsia"/>
          <w:spacing w:val="16"/>
          <w:w w:val="200"/>
        </w:rPr>
        <w:t>付</w:t>
      </w:r>
      <w:r w:rsidRPr="00023C18">
        <w:rPr>
          <w:rFonts w:hint="eastAsia"/>
        </w:rPr>
        <w:t xml:space="preserve">　</w:t>
      </w:r>
      <w:r w:rsidRPr="00023C18">
        <w:rPr>
          <w:rFonts w:hint="eastAsia"/>
          <w:spacing w:val="16"/>
          <w:w w:val="200"/>
        </w:rPr>
        <w:t>書</w:t>
      </w:r>
      <w:r w:rsidRPr="00023C18">
        <w:rPr>
          <w:rFonts w:hint="eastAsia"/>
        </w:rPr>
        <w:t xml:space="preserve">　</w:t>
      </w:r>
      <w:r w:rsidRPr="00023C18">
        <w:rPr>
          <w:rFonts w:hint="eastAsia"/>
          <w:spacing w:val="16"/>
          <w:w w:val="200"/>
        </w:rPr>
        <w:t>類</w:t>
      </w:r>
    </w:p>
    <w:p w14:paraId="67411AE6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47B1C6B1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131DBB5E" w14:textId="53491A6B" w:rsidR="00D81E9D" w:rsidRPr="00210555" w:rsidRDefault="00970242" w:rsidP="00210555">
      <w:pPr>
        <w:wordWrap w:val="0"/>
        <w:ind w:right="-11"/>
        <w:jc w:val="left"/>
      </w:pPr>
      <w:r>
        <w:rPr>
          <w:rFonts w:hint="eastAsia"/>
        </w:rPr>
        <w:t>１</w:t>
      </w:r>
      <w:r w:rsidRPr="00023C18">
        <w:rPr>
          <w:rFonts w:hint="eastAsia"/>
        </w:rPr>
        <w:t xml:space="preserve">　納税証明書（新潟市の制度提出用）　　１部</w:t>
      </w:r>
    </w:p>
    <w:p w14:paraId="76A9BD7E" w14:textId="77777777" w:rsidR="00970242" w:rsidRPr="00210555" w:rsidRDefault="00D81E9D" w:rsidP="00970242">
      <w:pPr>
        <w:wordWrap w:val="0"/>
        <w:spacing w:line="291" w:lineRule="exact"/>
        <w:ind w:right="-11"/>
        <w:jc w:val="left"/>
      </w:pPr>
      <w:r w:rsidRPr="00210555">
        <w:rPr>
          <w:rFonts w:hint="eastAsia"/>
        </w:rPr>
        <w:t>２</w:t>
      </w:r>
      <w:r w:rsidR="00970242" w:rsidRPr="00210555">
        <w:rPr>
          <w:rFonts w:hint="eastAsia"/>
        </w:rPr>
        <w:t xml:space="preserve">　生産額又は売上高が確認できる書類（直近期及び比較する同期のもの）　各１部</w:t>
      </w:r>
    </w:p>
    <w:p w14:paraId="68D77B63" w14:textId="77777777" w:rsidR="00970242" w:rsidRPr="00210555" w:rsidRDefault="00D81E9D" w:rsidP="00970242">
      <w:pPr>
        <w:wordWrap w:val="0"/>
        <w:spacing w:line="291" w:lineRule="exact"/>
        <w:ind w:left="434" w:right="-11" w:hangingChars="200" w:hanging="434"/>
        <w:jc w:val="left"/>
      </w:pPr>
      <w:r w:rsidRPr="00210555">
        <w:rPr>
          <w:rFonts w:hint="eastAsia"/>
        </w:rPr>
        <w:t>３</w:t>
      </w:r>
      <w:r w:rsidR="00970242" w:rsidRPr="00210555">
        <w:rPr>
          <w:rFonts w:hint="eastAsia"/>
        </w:rPr>
        <w:t xml:space="preserve">　売上総利益，営業利益又は経常利益が確認できる書類（直近期及び比較する同期のもの）　　各１部</w:t>
      </w:r>
    </w:p>
    <w:p w14:paraId="2DA58578" w14:textId="77777777" w:rsidR="00970242" w:rsidRPr="00210555" w:rsidRDefault="00D81E9D" w:rsidP="00970242">
      <w:pPr>
        <w:wordWrap w:val="0"/>
        <w:spacing w:line="291" w:lineRule="exact"/>
        <w:ind w:right="-11"/>
        <w:jc w:val="left"/>
      </w:pPr>
      <w:r w:rsidRPr="00210555">
        <w:rPr>
          <w:rFonts w:hint="eastAsia"/>
        </w:rPr>
        <w:t>４</w:t>
      </w:r>
      <w:r w:rsidR="00970242" w:rsidRPr="00210555">
        <w:rPr>
          <w:rFonts w:hint="eastAsia"/>
        </w:rPr>
        <w:t xml:space="preserve">　暴力団等の排除に関する誓約書兼同意書　　１部</w:t>
      </w:r>
    </w:p>
    <w:p w14:paraId="41FE13C7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4B498233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5E14AE40" w14:textId="77777777" w:rsidR="00970242" w:rsidRPr="00023C18" w:rsidRDefault="00970242" w:rsidP="00970242">
      <w:pPr>
        <w:ind w:right="-11"/>
        <w:jc w:val="center"/>
        <w:rPr>
          <w:spacing w:val="16"/>
          <w:w w:val="200"/>
        </w:rPr>
      </w:pPr>
      <w:r w:rsidRPr="00023C18">
        <w:rPr>
          <w:rFonts w:hint="eastAsia"/>
          <w:spacing w:val="16"/>
          <w:w w:val="200"/>
        </w:rPr>
        <w:t>比較表</w:t>
      </w:r>
    </w:p>
    <w:p w14:paraId="5A6DB147" w14:textId="77777777" w:rsidR="00970242" w:rsidRPr="00023C18" w:rsidRDefault="00970242" w:rsidP="00970242">
      <w:pPr>
        <w:ind w:right="-11"/>
        <w:jc w:val="center"/>
      </w:pPr>
    </w:p>
    <w:p w14:paraId="3D36DD71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  <w:r w:rsidRPr="00023C18">
        <w:rPr>
          <w:rFonts w:hint="eastAsia"/>
        </w:rPr>
        <w:t xml:space="preserve"> </w:t>
      </w:r>
    </w:p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2707"/>
        <w:gridCol w:w="2604"/>
      </w:tblGrid>
      <w:tr w:rsidR="00970242" w:rsidRPr="00023C18" w14:paraId="3652D8E9" w14:textId="77777777" w:rsidTr="008811E2">
        <w:trPr>
          <w:trHeight w:val="567"/>
        </w:trPr>
        <w:tc>
          <w:tcPr>
            <w:tcW w:w="1307" w:type="dxa"/>
          </w:tcPr>
          <w:p w14:paraId="7CD9FA0F" w14:textId="77777777" w:rsidR="00970242" w:rsidRPr="00023C18" w:rsidRDefault="00970242" w:rsidP="008811E2">
            <w:pPr>
              <w:spacing w:line="146" w:lineRule="atLeast"/>
              <w:ind w:right="-11"/>
              <w:jc w:val="left"/>
              <w:rPr>
                <w:spacing w:val="4"/>
                <w:sz w:val="11"/>
              </w:rPr>
            </w:pPr>
          </w:p>
        </w:tc>
        <w:tc>
          <w:tcPr>
            <w:tcW w:w="270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5B12A0" w14:textId="77777777" w:rsidR="00970242" w:rsidRPr="00023C18" w:rsidRDefault="00970242" w:rsidP="008811E2">
            <w:pPr>
              <w:spacing w:line="146" w:lineRule="atLeast"/>
              <w:ind w:right="-11"/>
              <w:jc w:val="center"/>
            </w:pPr>
            <w:r w:rsidRPr="00023C18">
              <w:rPr>
                <w:rFonts w:hint="eastAsia"/>
              </w:rPr>
              <w:t>（最近の３ヵ月）</w:t>
            </w:r>
          </w:p>
          <w:p w14:paraId="2DE663A9" w14:textId="77777777" w:rsidR="00970242" w:rsidRPr="00023C18" w:rsidRDefault="00970242" w:rsidP="008811E2">
            <w:pPr>
              <w:spacing w:line="146" w:lineRule="atLeast"/>
              <w:ind w:right="-11" w:firstLineChars="100" w:firstLine="217"/>
              <w:jc w:val="center"/>
              <w:rPr>
                <w:spacing w:val="4"/>
                <w:sz w:val="11"/>
              </w:rPr>
            </w:pPr>
            <w:r>
              <w:rPr>
                <w:rFonts w:hint="eastAsia"/>
              </w:rPr>
              <w:t xml:space="preserve">　　</w:t>
            </w:r>
            <w:r w:rsidRPr="00023C18">
              <w:rPr>
                <w:rFonts w:hint="eastAsia"/>
              </w:rPr>
              <w:t xml:space="preserve">  　　　　年</w:t>
            </w:r>
          </w:p>
        </w:tc>
        <w:tc>
          <w:tcPr>
            <w:tcW w:w="260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8A1492" w14:textId="77777777" w:rsidR="00970242" w:rsidRPr="00023C18" w:rsidRDefault="00970242" w:rsidP="008811E2">
            <w:pPr>
              <w:spacing w:line="146" w:lineRule="atLeast"/>
              <w:ind w:right="-11"/>
              <w:jc w:val="center"/>
            </w:pPr>
            <w:r w:rsidRPr="00023C18">
              <w:rPr>
                <w:rFonts w:hint="eastAsia"/>
              </w:rPr>
              <w:t>（比較する同期）</w:t>
            </w:r>
          </w:p>
          <w:p w14:paraId="1E441E80" w14:textId="77777777" w:rsidR="00970242" w:rsidRPr="00023C18" w:rsidRDefault="00970242" w:rsidP="008811E2">
            <w:pPr>
              <w:spacing w:line="146" w:lineRule="atLeast"/>
              <w:ind w:right="-11" w:firstLineChars="100" w:firstLine="217"/>
              <w:jc w:val="center"/>
              <w:rPr>
                <w:spacing w:val="4"/>
                <w:sz w:val="11"/>
              </w:rPr>
            </w:pPr>
            <w:r>
              <w:rPr>
                <w:rFonts w:hint="eastAsia"/>
              </w:rPr>
              <w:t xml:space="preserve">　　</w:t>
            </w:r>
            <w:r w:rsidRPr="00023C18">
              <w:rPr>
                <w:rFonts w:hint="eastAsia"/>
              </w:rPr>
              <w:t xml:space="preserve">  　　　　年</w:t>
            </w:r>
          </w:p>
        </w:tc>
      </w:tr>
      <w:tr w:rsidR="00970242" w:rsidRPr="00023C18" w14:paraId="0E9D4932" w14:textId="77777777" w:rsidTr="008811E2">
        <w:trPr>
          <w:trHeight w:val="567"/>
        </w:trPr>
        <w:tc>
          <w:tcPr>
            <w:tcW w:w="13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23583644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月</w:t>
            </w:r>
          </w:p>
        </w:tc>
        <w:tc>
          <w:tcPr>
            <w:tcW w:w="27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0A269D75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  <w:tc>
          <w:tcPr>
            <w:tcW w:w="2604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06734150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</w:tr>
      <w:tr w:rsidR="00970242" w:rsidRPr="00023C18" w14:paraId="3EC256F6" w14:textId="77777777" w:rsidTr="008811E2">
        <w:trPr>
          <w:trHeight w:val="567"/>
        </w:trPr>
        <w:tc>
          <w:tcPr>
            <w:tcW w:w="13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430DC04E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月</w:t>
            </w:r>
          </w:p>
        </w:tc>
        <w:tc>
          <w:tcPr>
            <w:tcW w:w="27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01975292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  <w:tc>
          <w:tcPr>
            <w:tcW w:w="2604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25476389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</w:tr>
      <w:tr w:rsidR="00970242" w:rsidRPr="00023C18" w14:paraId="0171CA1F" w14:textId="77777777" w:rsidTr="008811E2">
        <w:trPr>
          <w:trHeight w:val="567"/>
        </w:trPr>
        <w:tc>
          <w:tcPr>
            <w:tcW w:w="13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408EF8B1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月</w:t>
            </w:r>
          </w:p>
        </w:tc>
        <w:tc>
          <w:tcPr>
            <w:tcW w:w="27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47E76DE0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  <w:tc>
          <w:tcPr>
            <w:tcW w:w="2604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146F0078" w14:textId="77777777" w:rsidR="00970242" w:rsidRPr="00023C18" w:rsidRDefault="00970242" w:rsidP="008811E2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円</w:t>
            </w:r>
          </w:p>
        </w:tc>
      </w:tr>
      <w:tr w:rsidR="00970242" w:rsidRPr="00023C18" w14:paraId="015D3CC9" w14:textId="77777777" w:rsidTr="008811E2">
        <w:trPr>
          <w:trHeight w:val="567"/>
        </w:trPr>
        <w:tc>
          <w:tcPr>
            <w:tcW w:w="13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0563C887" w14:textId="77777777" w:rsidR="00970242" w:rsidRPr="00023C18" w:rsidRDefault="00970242" w:rsidP="008811E2">
            <w:pPr>
              <w:spacing w:line="146" w:lineRule="atLeast"/>
              <w:ind w:right="-11"/>
              <w:jc w:val="center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合　計</w:t>
            </w:r>
          </w:p>
        </w:tc>
        <w:tc>
          <w:tcPr>
            <w:tcW w:w="2707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60109E89" w14:textId="77777777" w:rsidR="00970242" w:rsidRPr="00023C18" w:rsidRDefault="00970242" w:rsidP="008811E2">
            <w:pPr>
              <w:spacing w:line="146" w:lineRule="atLeast"/>
              <w:ind w:right="-11"/>
              <w:jc w:val="center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(A)</w:t>
            </w:r>
            <w:r w:rsidRPr="00023C18">
              <w:rPr>
                <w:rFonts w:hint="eastAsia"/>
                <w:spacing w:val="4"/>
              </w:rPr>
              <w:t xml:space="preserve"> </w:t>
            </w:r>
            <w:r w:rsidRPr="00023C18">
              <w:rPr>
                <w:rFonts w:hint="eastAsia"/>
              </w:rPr>
              <w:t xml:space="preserve">　　　　　　　　円</w:t>
            </w:r>
          </w:p>
        </w:tc>
        <w:tc>
          <w:tcPr>
            <w:tcW w:w="2604" w:type="dxa"/>
            <w:tcMar>
              <w:top w:w="113" w:type="dxa"/>
              <w:left w:w="113" w:type="dxa"/>
              <w:right w:w="113" w:type="dxa"/>
            </w:tcMar>
            <w:vAlign w:val="center"/>
          </w:tcPr>
          <w:p w14:paraId="789EDBA5" w14:textId="77777777" w:rsidR="00970242" w:rsidRPr="00023C18" w:rsidRDefault="00970242" w:rsidP="008811E2">
            <w:pPr>
              <w:spacing w:line="146" w:lineRule="atLeast"/>
              <w:ind w:right="-11"/>
              <w:jc w:val="center"/>
              <w:rPr>
                <w:spacing w:val="4"/>
                <w:sz w:val="11"/>
              </w:rPr>
            </w:pPr>
            <w:r w:rsidRPr="00023C18">
              <w:rPr>
                <w:rFonts w:hint="eastAsia"/>
              </w:rPr>
              <w:t>(B)</w:t>
            </w:r>
            <w:r w:rsidRPr="00023C18">
              <w:rPr>
                <w:rFonts w:hint="eastAsia"/>
                <w:spacing w:val="4"/>
              </w:rPr>
              <w:t xml:space="preserve"> </w:t>
            </w:r>
            <w:r w:rsidRPr="00023C18">
              <w:rPr>
                <w:rFonts w:hint="eastAsia"/>
              </w:rPr>
              <w:t xml:space="preserve">　　　　　　　　円</w:t>
            </w:r>
          </w:p>
        </w:tc>
      </w:tr>
    </w:tbl>
    <w:p w14:paraId="70F19799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7F51CBB4" w14:textId="77777777" w:rsidR="00970242" w:rsidRPr="00023C18" w:rsidRDefault="00970242" w:rsidP="00970242">
      <w:pPr>
        <w:wordWrap w:val="0"/>
        <w:spacing w:line="291" w:lineRule="exact"/>
        <w:ind w:right="-11" w:firstLineChars="800" w:firstLine="1735"/>
        <w:jc w:val="left"/>
      </w:pPr>
      <w:r>
        <w:rPr>
          <w:rFonts w:hint="eastAsia"/>
        </w:rPr>
        <w:t>□</w:t>
      </w:r>
      <w:r w:rsidRPr="00023C18">
        <w:rPr>
          <w:rFonts w:hint="eastAsia"/>
        </w:rPr>
        <w:t xml:space="preserve">　生産額　　　　　</w:t>
      </w:r>
      <w:r>
        <w:rPr>
          <w:rFonts w:hint="eastAsia"/>
        </w:rPr>
        <w:t>□</w:t>
      </w:r>
      <w:r w:rsidRPr="00023C18">
        <w:rPr>
          <w:rFonts w:hint="eastAsia"/>
        </w:rPr>
        <w:t xml:space="preserve">　売上高</w:t>
      </w:r>
    </w:p>
    <w:p w14:paraId="0000BF31" w14:textId="77777777" w:rsidR="00970242" w:rsidRPr="00A03DDA" w:rsidRDefault="00970242" w:rsidP="00970242">
      <w:pPr>
        <w:wordWrap w:val="0"/>
        <w:spacing w:line="291" w:lineRule="exact"/>
        <w:ind w:right="-11"/>
        <w:jc w:val="left"/>
      </w:pPr>
    </w:p>
    <w:p w14:paraId="37B36596" w14:textId="77777777" w:rsidR="00970242" w:rsidRPr="00023C18" w:rsidRDefault="00970242" w:rsidP="00970242">
      <w:pPr>
        <w:wordWrap w:val="0"/>
        <w:spacing w:line="291" w:lineRule="exact"/>
        <w:ind w:right="-11" w:firstLineChars="800" w:firstLine="1735"/>
        <w:jc w:val="left"/>
      </w:pPr>
      <w:r>
        <w:rPr>
          <w:rFonts w:hint="eastAsia"/>
        </w:rPr>
        <w:t>□　売上総利益　　　□</w:t>
      </w:r>
      <w:r w:rsidRPr="00023C18">
        <w:rPr>
          <w:rFonts w:hint="eastAsia"/>
        </w:rPr>
        <w:t xml:space="preserve">　営業利益　　　　</w:t>
      </w:r>
      <w:r>
        <w:rPr>
          <w:rFonts w:hint="eastAsia"/>
        </w:rPr>
        <w:t>□</w:t>
      </w:r>
      <w:r w:rsidRPr="00023C18">
        <w:rPr>
          <w:rFonts w:hint="eastAsia"/>
        </w:rPr>
        <w:t xml:space="preserve">　経常利益</w:t>
      </w:r>
    </w:p>
    <w:p w14:paraId="784CFA77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3C31A017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56D76BBE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214D4C9D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2D80EECA" w14:textId="77777777" w:rsidR="00970242" w:rsidRPr="00023C18" w:rsidRDefault="00970242" w:rsidP="00970242">
      <w:pPr>
        <w:ind w:right="-11"/>
        <w:jc w:val="center"/>
      </w:pPr>
      <w:r w:rsidRPr="00023C18">
        <w:rPr>
          <w:rFonts w:hint="eastAsia"/>
          <w:spacing w:val="16"/>
          <w:w w:val="200"/>
        </w:rPr>
        <w:t>減少率の算出</w:t>
      </w:r>
    </w:p>
    <w:p w14:paraId="4655875C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tbl>
      <w:tblPr>
        <w:tblW w:w="8147" w:type="dxa"/>
        <w:tblInd w:w="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6285"/>
      </w:tblGrid>
      <w:tr w:rsidR="00970242" w:rsidRPr="00023C18" w14:paraId="13157C0C" w14:textId="77777777" w:rsidTr="008811E2">
        <w:trPr>
          <w:trHeight w:val="1127"/>
        </w:trPr>
        <w:tc>
          <w:tcPr>
            <w:tcW w:w="1862" w:type="dxa"/>
          </w:tcPr>
          <w:p w14:paraId="5A36B54E" w14:textId="77777777" w:rsidR="00970242" w:rsidRPr="00023C18" w:rsidRDefault="00970242" w:rsidP="008811E2">
            <w:pPr>
              <w:spacing w:line="146" w:lineRule="atLeast"/>
              <w:ind w:right="-11"/>
              <w:jc w:val="left"/>
              <w:rPr>
                <w:spacing w:val="4"/>
                <w:sz w:val="11"/>
              </w:rPr>
            </w:pPr>
          </w:p>
          <w:p w14:paraId="7FD645DA" w14:textId="77777777" w:rsidR="00970242" w:rsidRPr="00023C18" w:rsidRDefault="00970242" w:rsidP="008811E2">
            <w:pPr>
              <w:ind w:right="-11"/>
              <w:jc w:val="left"/>
              <w:rPr>
                <w:spacing w:val="4"/>
              </w:rPr>
            </w:pPr>
            <w:r w:rsidRPr="00023C18">
              <w:rPr>
                <w:rFonts w:hint="eastAsia"/>
                <w:spacing w:val="4"/>
              </w:rPr>
              <w:t xml:space="preserve">   </w:t>
            </w:r>
            <w:r w:rsidRPr="00023C18">
              <w:rPr>
                <w:rFonts w:hint="eastAsia"/>
              </w:rPr>
              <w:t>B-A</w:t>
            </w:r>
            <w:r w:rsidRPr="00023C18">
              <w:rPr>
                <w:rFonts w:hint="eastAsia"/>
                <w:spacing w:val="4"/>
              </w:rPr>
              <w:t xml:space="preserve">     </w:t>
            </w:r>
          </w:p>
          <w:p w14:paraId="5A42B833" w14:textId="77777777" w:rsidR="00970242" w:rsidRPr="00023C18" w:rsidRDefault="0070721A" w:rsidP="008811E2">
            <w:pPr>
              <w:ind w:right="-11" w:firstLineChars="493" w:firstLine="990"/>
              <w:jc w:val="left"/>
            </w:pPr>
            <w:r w:rsidRPr="00023C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598CCC" wp14:editId="027B2D9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6360</wp:posOffset>
                      </wp:positionV>
                      <wp:extent cx="413385" cy="0"/>
                      <wp:effectExtent l="0" t="0" r="0" b="0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BF0B8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6.8pt" to="38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u3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IrSmN66AiErtbCiOntWLedb0u0NKVy1RBx4pvl4M5GUhI3mTEjbOwAX7/rNmEEOOXsc+&#10;nRvbBUjoADpHOS53OfjZIwqHeTadLmYY0cGVkGLIM9b5T1x3KBgllsA54pLTs/OBBymGkHCN0lsh&#10;ZRRbKtSXeDmbzGKC01Kw4Axhzh72lbToRMK4xC8WBZ7HMKuPikWwlhO2udmeCHm14XKpAh5UAnRu&#10;1nUefizT5WaxWeSjfDLfjPK0rkcft1U+mm+zD7N6WldVnf0M1LK8aAVjXAV2w2xm+d9pf3sl16m6&#10;T+e9Dclb9NgvIDv8I+koZVDvOgd7zS47O0gM4xiDb08nzPvjHuzHB77+BQAA//8DAFBLAwQUAAYA&#10;CAAAACEAhiIEPtoAAAAHAQAADwAAAGRycy9kb3ducmV2LnhtbEyOQUvDQBCF70L/wzIFL8VuTKHV&#10;mE0RNTcvVsXrNDtNQrOzaXbbRn+9Ix70NHy8x5svX4+uUycaQuvZwPU8AUVcedtybeDttby6ARUi&#10;ssXOMxn4pADrYnKRY2b9mV/otIm1khEOGRpoYuwzrUPVkMMw9z2xZDs/OIyCQ63tgGcZd51Ok2Sp&#10;HbYsHxrs6aGhar85OgOhfKdD+TWrZsnHovaUHh6fn9CYy+l4fwcq0hj/yvCjL+pQiNPWH9kG1Qmn&#10;Yh7lLpagJF+tbkFtf1kXuf7vX3wDAAD//wMAUEsBAi0AFAAGAAgAAAAhALaDOJL+AAAA4QEAABMA&#10;AAAAAAAAAAAAAAAAAAAAAFtDb250ZW50X1R5cGVzXS54bWxQSwECLQAUAAYACAAAACEAOP0h/9YA&#10;AACUAQAACwAAAAAAAAAAAAAAAAAvAQAAX3JlbHMvLnJlbHNQSwECLQAUAAYACAAAACEAn9oLtxIC&#10;AAAoBAAADgAAAAAAAAAAAAAAAAAuAgAAZHJzL2Uyb0RvYy54bWxQSwECLQAUAAYACAAAACEAhiIE&#10;PtoAAAAHAQAADwAAAAAAAAAAAAAAAABsBAAAZHJzL2Rvd25yZXYueG1sUEsFBgAAAAAEAAQA8wAA&#10;AHMFAAAAAA==&#10;"/>
                  </w:pict>
                </mc:Fallback>
              </mc:AlternateContent>
            </w:r>
            <w:r w:rsidR="00970242" w:rsidRPr="00023C18">
              <w:rPr>
                <w:rFonts w:hint="eastAsia"/>
              </w:rPr>
              <w:t>×100%</w:t>
            </w:r>
          </w:p>
          <w:p w14:paraId="4CA16E0B" w14:textId="77777777" w:rsidR="00970242" w:rsidRPr="00023C18" w:rsidRDefault="00970242" w:rsidP="008811E2">
            <w:pPr>
              <w:ind w:right="-11"/>
              <w:jc w:val="left"/>
              <w:rPr>
                <w:sz w:val="16"/>
                <w:szCs w:val="16"/>
              </w:rPr>
            </w:pPr>
            <w:r w:rsidRPr="00023C18">
              <w:rPr>
                <w:rFonts w:hint="eastAsia"/>
              </w:rPr>
              <w:t xml:space="preserve">   B</w:t>
            </w:r>
          </w:p>
        </w:tc>
        <w:tc>
          <w:tcPr>
            <w:tcW w:w="6285" w:type="dxa"/>
          </w:tcPr>
          <w:p w14:paraId="68077CF4" w14:textId="77777777" w:rsidR="00970242" w:rsidRPr="00023C18" w:rsidRDefault="00970242" w:rsidP="008811E2">
            <w:pPr>
              <w:spacing w:line="146" w:lineRule="atLeast"/>
              <w:ind w:right="-11"/>
              <w:jc w:val="left"/>
              <w:rPr>
                <w:spacing w:val="4"/>
                <w:sz w:val="11"/>
              </w:rPr>
            </w:pPr>
          </w:p>
          <w:p w14:paraId="02517822" w14:textId="77777777" w:rsidR="00970242" w:rsidRPr="00023C18" w:rsidRDefault="00970242" w:rsidP="008811E2">
            <w:pPr>
              <w:ind w:right="-11"/>
              <w:jc w:val="left"/>
            </w:pPr>
            <w:r w:rsidRPr="00023C18">
              <w:rPr>
                <w:rFonts w:hint="eastAsia"/>
                <w:spacing w:val="4"/>
              </w:rPr>
              <w:t xml:space="preserve"> </w:t>
            </w:r>
            <w:r w:rsidRPr="00023C18">
              <w:rPr>
                <w:rFonts w:hint="eastAsia"/>
              </w:rPr>
              <w:t xml:space="preserve">　　　　　－</w:t>
            </w:r>
          </w:p>
          <w:p w14:paraId="0A7A5B84" w14:textId="77777777" w:rsidR="00970242" w:rsidRPr="00023C18" w:rsidRDefault="0070721A" w:rsidP="008811E2">
            <w:pPr>
              <w:ind w:right="-11"/>
              <w:jc w:val="left"/>
            </w:pPr>
            <w:r w:rsidRPr="00023C18">
              <w:rPr>
                <w:noProof/>
                <w:spacing w:val="4"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03479" wp14:editId="1939D82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6360</wp:posOffset>
                      </wp:positionV>
                      <wp:extent cx="1515745" cy="0"/>
                      <wp:effectExtent l="0" t="0" r="0" b="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DC7BC" id="Line 1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6.8pt" to="12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sCGQIAADM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BrPDSJEe&#10;RvQkFEfZPLRmMK6EiFptbCiOHtWzedL0m0NK1x1ROx4pvpwM5GUhI3mVEjbOwAXb4aNmEEP2Xsc+&#10;HVvbo1YK8zUkBnDoBTrGwZxug+FHjygcZkVWPOQFRvTqS0gZIEKisc5/4LpHwaiwBPoRkByenA+U&#10;foWEcKXXQso4d6nQUOF5MSligtNSsOAMYc7utrW06ECCcuIX6wPPfZjVe8UiWMcJW11sT4Q823C5&#10;VAEPSgE6F+ssje/zdL6arWb5KJ9MV6M8bZrR+3Wdj6br7KFo3jV13WQ/ArUsLzvBGFeB3VWmWf53&#10;Mrg8mLPAbkK9tSF5jR77BWSv/0g6TjUM8iyJrWanjb1OG5QZgy+vKEj/fg/2/Vtf/gQAAP//AwBQ&#10;SwMEFAAGAAgAAAAhAG95lqvbAAAACAEAAA8AAABkcnMvZG93bnJldi54bWxMT0FOwzAQvCPxB2sr&#10;caNOU1HaEKeqEHBBQmoJnJ14m0S111HspuH3LOIAp93ZGc3M5tvJWTHiEDpPChbzBARS7U1HjYLy&#10;/fl2DSJETUZbT6jgCwNsi+urXGfGX2iP4yE2gk0oZFpBG2OfSRnqFp0Oc98jMXf0g9OR4dBIM+gL&#10;mzsr0yRZSac74oRW9/jYYn06nJ2C3efr0/JtrJy3ZtOUH8aVyUuq1M1s2j2AiDjFPzH81OfqUHCn&#10;yp/JBGEZrzes5LlcgWA+vbvnpfo9yCKX/x8ovgEAAP//AwBQSwECLQAUAAYACAAAACEAtoM4kv4A&#10;AADhAQAAEwAAAAAAAAAAAAAAAAAAAAAAW0NvbnRlbnRfVHlwZXNdLnhtbFBLAQItABQABgAIAAAA&#10;IQA4/SH/1gAAAJQBAAALAAAAAAAAAAAAAAAAAC8BAABfcmVscy8ucmVsc1BLAQItABQABgAIAAAA&#10;IQDC16sCGQIAADMEAAAOAAAAAAAAAAAAAAAAAC4CAABkcnMvZTJvRG9jLnhtbFBLAQItABQABgAI&#10;AAAAIQBveZar2wAAAAgBAAAPAAAAAAAAAAAAAAAAAHMEAABkcnMvZG93bnJldi54bWxQSwUGAAAA&#10;AAQABADzAAAAewUAAAAA&#10;"/>
                  </w:pict>
                </mc:Fallback>
              </mc:AlternateContent>
            </w:r>
            <w:r w:rsidR="00970242" w:rsidRPr="00023C18">
              <w:rPr>
                <w:rFonts w:hint="eastAsia"/>
                <w:spacing w:val="4"/>
              </w:rPr>
              <w:t xml:space="preserve">                          </w:t>
            </w:r>
            <w:r w:rsidR="00970242" w:rsidRPr="00023C18">
              <w:rPr>
                <w:rFonts w:hint="eastAsia"/>
              </w:rPr>
              <w:t>×</w:t>
            </w:r>
            <w:r w:rsidR="00970242" w:rsidRPr="00023C18">
              <w:rPr>
                <w:rFonts w:hint="eastAsia"/>
                <w:spacing w:val="4"/>
              </w:rPr>
              <w:t xml:space="preserve"> </w:t>
            </w:r>
            <w:r w:rsidR="00970242" w:rsidRPr="00023C18">
              <w:rPr>
                <w:rFonts w:hint="eastAsia"/>
              </w:rPr>
              <w:t xml:space="preserve">100　＝　　</w:t>
            </w:r>
            <w:r w:rsidR="00970242" w:rsidRPr="00023C18">
              <w:rPr>
                <w:rFonts w:hint="eastAsia"/>
                <w:spacing w:val="4"/>
              </w:rPr>
              <w:t xml:space="preserve">          </w:t>
            </w:r>
            <w:r w:rsidR="00970242" w:rsidRPr="00023C18">
              <w:rPr>
                <w:rFonts w:hint="eastAsia"/>
              </w:rPr>
              <w:t>％</w:t>
            </w:r>
          </w:p>
        </w:tc>
      </w:tr>
    </w:tbl>
    <w:p w14:paraId="3A449F75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75A6248E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01D5440A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6D9FEF33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2BA860E1" w14:textId="77777777" w:rsidR="00970242" w:rsidRDefault="00970242" w:rsidP="00970242">
      <w:pPr>
        <w:wordWrap w:val="0"/>
        <w:spacing w:line="291" w:lineRule="exact"/>
        <w:ind w:right="-11"/>
        <w:jc w:val="left"/>
      </w:pPr>
    </w:p>
    <w:p w14:paraId="75997120" w14:textId="77777777" w:rsidR="00970242" w:rsidRPr="00023C18" w:rsidRDefault="00970242" w:rsidP="00970242">
      <w:pPr>
        <w:wordWrap w:val="0"/>
        <w:spacing w:line="291" w:lineRule="exact"/>
        <w:ind w:right="-11"/>
        <w:jc w:val="left"/>
      </w:pPr>
    </w:p>
    <w:p w14:paraId="1C39999F" w14:textId="580F7C97" w:rsidR="008400AA" w:rsidRDefault="008400AA" w:rsidP="00970242">
      <w:pPr>
        <w:wordWrap w:val="0"/>
        <w:ind w:right="-11"/>
        <w:jc w:val="left"/>
        <w:rPr>
          <w:rFonts w:hint="eastAsia"/>
          <w:color w:val="000000"/>
        </w:rPr>
      </w:pPr>
    </w:p>
    <w:sectPr w:rsidR="008400AA" w:rsidSect="003304BF">
      <w:footerReference w:type="even" r:id="rId8"/>
      <w:endnotePr>
        <w:numStart w:val="0"/>
      </w:endnotePr>
      <w:type w:val="nextColumn"/>
      <w:pgSz w:w="11906" w:h="16838" w:code="9"/>
      <w:pgMar w:top="1134" w:right="1418" w:bottom="1134" w:left="1814" w:header="720" w:footer="0" w:gutter="0"/>
      <w:pgNumType w:fmt="numberInDash" w:start="17"/>
      <w:cols w:space="720"/>
      <w:docGrid w:type="linesAndChars" w:linePitch="291" w:charSpace="-1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D2C4" w14:textId="77777777" w:rsidR="00717C98" w:rsidRDefault="00717C98">
      <w:r>
        <w:separator/>
      </w:r>
    </w:p>
  </w:endnote>
  <w:endnote w:type="continuationSeparator" w:id="0">
    <w:p w14:paraId="175CDEDA" w14:textId="77777777" w:rsidR="00717C98" w:rsidRDefault="007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78E9" w14:textId="77777777" w:rsidR="009E6B62" w:rsidRDefault="009E6B62" w:rsidP="00766B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E463B" w14:textId="77777777" w:rsidR="009E6B62" w:rsidRDefault="009E6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56C6" w14:textId="77777777" w:rsidR="00717C98" w:rsidRDefault="00717C98">
      <w:r>
        <w:separator/>
      </w:r>
    </w:p>
  </w:footnote>
  <w:footnote w:type="continuationSeparator" w:id="0">
    <w:p w14:paraId="3D284500" w14:textId="77777777" w:rsidR="00717C98" w:rsidRDefault="0071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BDF"/>
    <w:multiLevelType w:val="hybridMultilevel"/>
    <w:tmpl w:val="E07EBF32"/>
    <w:lvl w:ilvl="0" w:tplc="C21C4E1C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1DB61968"/>
    <w:multiLevelType w:val="hybridMultilevel"/>
    <w:tmpl w:val="DCF2E1CA"/>
    <w:lvl w:ilvl="0" w:tplc="25B862D4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326C0402"/>
    <w:multiLevelType w:val="hybridMultilevel"/>
    <w:tmpl w:val="B4FE2A26"/>
    <w:lvl w:ilvl="0" w:tplc="335001FE">
      <w:start w:val="3"/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3" w15:restartNumberingAfterBreak="0">
    <w:nsid w:val="45674AE0"/>
    <w:multiLevelType w:val="hybridMultilevel"/>
    <w:tmpl w:val="6B448130"/>
    <w:lvl w:ilvl="0" w:tplc="9D44AD22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" w15:restartNumberingAfterBreak="0">
    <w:nsid w:val="4D3779DC"/>
    <w:multiLevelType w:val="hybridMultilevel"/>
    <w:tmpl w:val="D654EC82"/>
    <w:lvl w:ilvl="0" w:tplc="1D70CB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C91A3E"/>
    <w:multiLevelType w:val="hybridMultilevel"/>
    <w:tmpl w:val="B1BAC89E"/>
    <w:lvl w:ilvl="0" w:tplc="C9AE923C">
      <w:start w:val="1"/>
      <w:numFmt w:val="decimalEnclosedParen"/>
      <w:lvlText w:val="%1"/>
      <w:lvlJc w:val="left"/>
      <w:pPr>
        <w:ind w:left="57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 w16cid:durableId="735785631">
    <w:abstractNumId w:val="4"/>
  </w:num>
  <w:num w:numId="2" w16cid:durableId="480922658">
    <w:abstractNumId w:val="5"/>
  </w:num>
  <w:num w:numId="3" w16cid:durableId="1564022159">
    <w:abstractNumId w:val="1"/>
  </w:num>
  <w:num w:numId="4" w16cid:durableId="804011303">
    <w:abstractNumId w:val="0"/>
  </w:num>
  <w:num w:numId="5" w16cid:durableId="1351102336">
    <w:abstractNumId w:val="3"/>
  </w:num>
  <w:num w:numId="6" w16cid:durableId="170224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7"/>
  <w:drawingGridVerticalSpacing w:val="29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66"/>
    <w:rsid w:val="000031AD"/>
    <w:rsid w:val="00013582"/>
    <w:rsid w:val="00021072"/>
    <w:rsid w:val="000234CF"/>
    <w:rsid w:val="00023C18"/>
    <w:rsid w:val="000259EC"/>
    <w:rsid w:val="000327F4"/>
    <w:rsid w:val="00040EAA"/>
    <w:rsid w:val="00050F50"/>
    <w:rsid w:val="0007010D"/>
    <w:rsid w:val="00076D71"/>
    <w:rsid w:val="000A72B7"/>
    <w:rsid w:val="000C68DC"/>
    <w:rsid w:val="000D14E4"/>
    <w:rsid w:val="000D3024"/>
    <w:rsid w:val="000E1310"/>
    <w:rsid w:val="000E2834"/>
    <w:rsid w:val="000E4705"/>
    <w:rsid w:val="000E5135"/>
    <w:rsid w:val="000F3CEB"/>
    <w:rsid w:val="000F65E3"/>
    <w:rsid w:val="00115477"/>
    <w:rsid w:val="0011747D"/>
    <w:rsid w:val="001332E6"/>
    <w:rsid w:val="00133346"/>
    <w:rsid w:val="00137AED"/>
    <w:rsid w:val="0015292E"/>
    <w:rsid w:val="001663CF"/>
    <w:rsid w:val="001747A7"/>
    <w:rsid w:val="00176BD4"/>
    <w:rsid w:val="00182672"/>
    <w:rsid w:val="001A379D"/>
    <w:rsid w:val="001A7A0B"/>
    <w:rsid w:val="001C0B0C"/>
    <w:rsid w:val="001D2D52"/>
    <w:rsid w:val="00204014"/>
    <w:rsid w:val="002064F8"/>
    <w:rsid w:val="00210555"/>
    <w:rsid w:val="00211113"/>
    <w:rsid w:val="00225245"/>
    <w:rsid w:val="00225286"/>
    <w:rsid w:val="0023171D"/>
    <w:rsid w:val="00261277"/>
    <w:rsid w:val="002628D9"/>
    <w:rsid w:val="002719B4"/>
    <w:rsid w:val="0027244B"/>
    <w:rsid w:val="002757FF"/>
    <w:rsid w:val="00280EDD"/>
    <w:rsid w:val="0028261A"/>
    <w:rsid w:val="00282A9D"/>
    <w:rsid w:val="00283C74"/>
    <w:rsid w:val="00293790"/>
    <w:rsid w:val="002973A6"/>
    <w:rsid w:val="002A15DB"/>
    <w:rsid w:val="002A189F"/>
    <w:rsid w:val="002B1BAD"/>
    <w:rsid w:val="002B336A"/>
    <w:rsid w:val="002C366F"/>
    <w:rsid w:val="002C6CFF"/>
    <w:rsid w:val="002D3FE0"/>
    <w:rsid w:val="002E1F50"/>
    <w:rsid w:val="002E2048"/>
    <w:rsid w:val="00306660"/>
    <w:rsid w:val="00317EEB"/>
    <w:rsid w:val="003304BF"/>
    <w:rsid w:val="00342326"/>
    <w:rsid w:val="003512AB"/>
    <w:rsid w:val="0036493D"/>
    <w:rsid w:val="00384CC4"/>
    <w:rsid w:val="00391054"/>
    <w:rsid w:val="0039512A"/>
    <w:rsid w:val="00397B69"/>
    <w:rsid w:val="003A5195"/>
    <w:rsid w:val="003B031E"/>
    <w:rsid w:val="003C4727"/>
    <w:rsid w:val="003D5211"/>
    <w:rsid w:val="004014A4"/>
    <w:rsid w:val="00415D86"/>
    <w:rsid w:val="004333B1"/>
    <w:rsid w:val="00443FB5"/>
    <w:rsid w:val="00461B66"/>
    <w:rsid w:val="00470B8B"/>
    <w:rsid w:val="00476F5E"/>
    <w:rsid w:val="004813C7"/>
    <w:rsid w:val="00486092"/>
    <w:rsid w:val="004C42DC"/>
    <w:rsid w:val="004D1A72"/>
    <w:rsid w:val="004E3093"/>
    <w:rsid w:val="004F2F63"/>
    <w:rsid w:val="00510F3E"/>
    <w:rsid w:val="005126BE"/>
    <w:rsid w:val="00523897"/>
    <w:rsid w:val="00524421"/>
    <w:rsid w:val="0056355A"/>
    <w:rsid w:val="00565430"/>
    <w:rsid w:val="00571B9C"/>
    <w:rsid w:val="00583CA7"/>
    <w:rsid w:val="0058416A"/>
    <w:rsid w:val="00590AD1"/>
    <w:rsid w:val="005949D0"/>
    <w:rsid w:val="005955B4"/>
    <w:rsid w:val="005A6EEA"/>
    <w:rsid w:val="005B6321"/>
    <w:rsid w:val="005B7381"/>
    <w:rsid w:val="005D0558"/>
    <w:rsid w:val="005E005C"/>
    <w:rsid w:val="005E6152"/>
    <w:rsid w:val="005F55DD"/>
    <w:rsid w:val="00601810"/>
    <w:rsid w:val="00612C11"/>
    <w:rsid w:val="00620828"/>
    <w:rsid w:val="0064088B"/>
    <w:rsid w:val="0064321A"/>
    <w:rsid w:val="006617B5"/>
    <w:rsid w:val="0066197D"/>
    <w:rsid w:val="00665CD2"/>
    <w:rsid w:val="006729B0"/>
    <w:rsid w:val="0067398C"/>
    <w:rsid w:val="006764FF"/>
    <w:rsid w:val="00682625"/>
    <w:rsid w:val="00682752"/>
    <w:rsid w:val="0068783D"/>
    <w:rsid w:val="00691618"/>
    <w:rsid w:val="006A700E"/>
    <w:rsid w:val="006A7C24"/>
    <w:rsid w:val="006C3890"/>
    <w:rsid w:val="006D09E9"/>
    <w:rsid w:val="006E2D10"/>
    <w:rsid w:val="006E7679"/>
    <w:rsid w:val="007003DD"/>
    <w:rsid w:val="0070666D"/>
    <w:rsid w:val="0070721A"/>
    <w:rsid w:val="00707B04"/>
    <w:rsid w:val="00717C98"/>
    <w:rsid w:val="00724604"/>
    <w:rsid w:val="00766B8F"/>
    <w:rsid w:val="007876B8"/>
    <w:rsid w:val="00790836"/>
    <w:rsid w:val="00791B51"/>
    <w:rsid w:val="00795E63"/>
    <w:rsid w:val="007A5205"/>
    <w:rsid w:val="007B3CFD"/>
    <w:rsid w:val="007B4C73"/>
    <w:rsid w:val="007C1242"/>
    <w:rsid w:val="007D3E69"/>
    <w:rsid w:val="007F58DE"/>
    <w:rsid w:val="008125D4"/>
    <w:rsid w:val="008150A5"/>
    <w:rsid w:val="00815DF5"/>
    <w:rsid w:val="008347B3"/>
    <w:rsid w:val="008400AA"/>
    <w:rsid w:val="00844DB0"/>
    <w:rsid w:val="0085006E"/>
    <w:rsid w:val="00854DAF"/>
    <w:rsid w:val="008632C5"/>
    <w:rsid w:val="008811E2"/>
    <w:rsid w:val="0088524F"/>
    <w:rsid w:val="008C586B"/>
    <w:rsid w:val="008D1991"/>
    <w:rsid w:val="008D5BF2"/>
    <w:rsid w:val="008E5DBC"/>
    <w:rsid w:val="009217F3"/>
    <w:rsid w:val="00925230"/>
    <w:rsid w:val="00930864"/>
    <w:rsid w:val="00944738"/>
    <w:rsid w:val="009653C6"/>
    <w:rsid w:val="00970242"/>
    <w:rsid w:val="00980549"/>
    <w:rsid w:val="0098730C"/>
    <w:rsid w:val="009D02A8"/>
    <w:rsid w:val="009E6B62"/>
    <w:rsid w:val="009F12DE"/>
    <w:rsid w:val="009F1561"/>
    <w:rsid w:val="009F3503"/>
    <w:rsid w:val="00A03DDA"/>
    <w:rsid w:val="00A05B5A"/>
    <w:rsid w:val="00A10948"/>
    <w:rsid w:val="00A130B5"/>
    <w:rsid w:val="00A21230"/>
    <w:rsid w:val="00A21E8A"/>
    <w:rsid w:val="00A30B27"/>
    <w:rsid w:val="00A45537"/>
    <w:rsid w:val="00A7111C"/>
    <w:rsid w:val="00A73595"/>
    <w:rsid w:val="00AA05F7"/>
    <w:rsid w:val="00AA5E99"/>
    <w:rsid w:val="00AA7428"/>
    <w:rsid w:val="00AB228E"/>
    <w:rsid w:val="00AB2D36"/>
    <w:rsid w:val="00AD53DF"/>
    <w:rsid w:val="00AE567F"/>
    <w:rsid w:val="00B050FC"/>
    <w:rsid w:val="00B1245B"/>
    <w:rsid w:val="00B14F3D"/>
    <w:rsid w:val="00B2042F"/>
    <w:rsid w:val="00B51834"/>
    <w:rsid w:val="00B54BBF"/>
    <w:rsid w:val="00B80CF3"/>
    <w:rsid w:val="00B832E4"/>
    <w:rsid w:val="00B84CCC"/>
    <w:rsid w:val="00B9338A"/>
    <w:rsid w:val="00B97DA3"/>
    <w:rsid w:val="00BA136C"/>
    <w:rsid w:val="00BA4362"/>
    <w:rsid w:val="00BA5067"/>
    <w:rsid w:val="00BB6D44"/>
    <w:rsid w:val="00BC10BE"/>
    <w:rsid w:val="00BD3403"/>
    <w:rsid w:val="00BE2895"/>
    <w:rsid w:val="00BE6464"/>
    <w:rsid w:val="00BF1E09"/>
    <w:rsid w:val="00BF68CD"/>
    <w:rsid w:val="00C14B33"/>
    <w:rsid w:val="00C177E4"/>
    <w:rsid w:val="00C2290E"/>
    <w:rsid w:val="00C22DB6"/>
    <w:rsid w:val="00C261F7"/>
    <w:rsid w:val="00C539D4"/>
    <w:rsid w:val="00C63FD2"/>
    <w:rsid w:val="00C827A0"/>
    <w:rsid w:val="00CA1815"/>
    <w:rsid w:val="00CA530F"/>
    <w:rsid w:val="00CC41D3"/>
    <w:rsid w:val="00CD7289"/>
    <w:rsid w:val="00CE4F96"/>
    <w:rsid w:val="00CF6015"/>
    <w:rsid w:val="00D0507F"/>
    <w:rsid w:val="00D05A0A"/>
    <w:rsid w:val="00D10A22"/>
    <w:rsid w:val="00D131DC"/>
    <w:rsid w:val="00D4292E"/>
    <w:rsid w:val="00D568A0"/>
    <w:rsid w:val="00D63713"/>
    <w:rsid w:val="00D657B1"/>
    <w:rsid w:val="00D70758"/>
    <w:rsid w:val="00D75EE1"/>
    <w:rsid w:val="00D81E9D"/>
    <w:rsid w:val="00D83712"/>
    <w:rsid w:val="00D86FD8"/>
    <w:rsid w:val="00D91FE8"/>
    <w:rsid w:val="00D9215B"/>
    <w:rsid w:val="00D97985"/>
    <w:rsid w:val="00DB1FA0"/>
    <w:rsid w:val="00DC0900"/>
    <w:rsid w:val="00DD1F3A"/>
    <w:rsid w:val="00DD75EA"/>
    <w:rsid w:val="00DE0995"/>
    <w:rsid w:val="00DE111B"/>
    <w:rsid w:val="00DE1EAB"/>
    <w:rsid w:val="00E00708"/>
    <w:rsid w:val="00E02248"/>
    <w:rsid w:val="00E14CF2"/>
    <w:rsid w:val="00E15E84"/>
    <w:rsid w:val="00E2166D"/>
    <w:rsid w:val="00E24F8D"/>
    <w:rsid w:val="00E42455"/>
    <w:rsid w:val="00E45000"/>
    <w:rsid w:val="00E53560"/>
    <w:rsid w:val="00E634A1"/>
    <w:rsid w:val="00E906D3"/>
    <w:rsid w:val="00E9329B"/>
    <w:rsid w:val="00EA0937"/>
    <w:rsid w:val="00EB299E"/>
    <w:rsid w:val="00EB2C36"/>
    <w:rsid w:val="00EB53D2"/>
    <w:rsid w:val="00ED1D0D"/>
    <w:rsid w:val="00ED71C6"/>
    <w:rsid w:val="00EE475B"/>
    <w:rsid w:val="00F30E71"/>
    <w:rsid w:val="00F34EF1"/>
    <w:rsid w:val="00F36977"/>
    <w:rsid w:val="00F430A4"/>
    <w:rsid w:val="00F55367"/>
    <w:rsid w:val="00F5536E"/>
    <w:rsid w:val="00F56EA8"/>
    <w:rsid w:val="00F650AB"/>
    <w:rsid w:val="00FE3DA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9D757"/>
  <w15:chartTrackingRefBased/>
  <w15:docId w15:val="{5169D6E5-602B-49EA-91FB-50A92C99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0A4"/>
    <w:pPr>
      <w:widowControl w:val="0"/>
      <w:spacing w:line="291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D5211"/>
    <w:pPr>
      <w:jc w:val="center"/>
    </w:pPr>
  </w:style>
  <w:style w:type="paragraph" w:styleId="a5">
    <w:name w:val="Closing"/>
    <w:basedOn w:val="a"/>
    <w:rsid w:val="003D5211"/>
    <w:pPr>
      <w:jc w:val="right"/>
    </w:pPr>
  </w:style>
  <w:style w:type="paragraph" w:styleId="a6">
    <w:name w:val="footer"/>
    <w:basedOn w:val="a"/>
    <w:link w:val="a7"/>
    <w:uiPriority w:val="99"/>
    <w:rsid w:val="00766B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66B8F"/>
  </w:style>
  <w:style w:type="paragraph" w:styleId="a9">
    <w:name w:val="header"/>
    <w:basedOn w:val="a"/>
    <w:rsid w:val="000D302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4C42DC"/>
    <w:pPr>
      <w:widowControl w:val="0"/>
      <w:spacing w:line="2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304BF"/>
    <w:rPr>
      <w:rFonts w:ascii="ＭＳ 明朝" w:hAnsi="Century"/>
      <w:spacing w:val="8"/>
      <w:kern w:val="2"/>
      <w:sz w:val="21"/>
    </w:rPr>
  </w:style>
  <w:style w:type="paragraph" w:styleId="ab">
    <w:name w:val="Balloon Text"/>
    <w:basedOn w:val="a"/>
    <w:link w:val="ac"/>
    <w:rsid w:val="00E5356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53560"/>
    <w:rPr>
      <w:rFonts w:ascii="游ゴシック Light" w:eastAsia="游ゴシック Light" w:hAnsi="游ゴシック Light" w:cs="Times New Roman"/>
      <w:spacing w:val="8"/>
      <w:kern w:val="2"/>
      <w:sz w:val="18"/>
      <w:szCs w:val="18"/>
    </w:rPr>
  </w:style>
  <w:style w:type="character" w:customStyle="1" w:styleId="a4">
    <w:name w:val="記 (文字)"/>
    <w:link w:val="a3"/>
    <w:rsid w:val="00DD1F3A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B62F-B677-4CE6-A230-601AFB7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経営支援特別融資取扱要綱(H16.4.1)</vt:lpstr>
      <vt:lpstr>オ経営支援特別融資取扱要綱(H16.4.1)</vt:lpstr>
    </vt:vector>
  </TitlesOfParts>
  <Company>新潟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経営支援特別融資取扱要綱(H16.4.1)</dc:title>
  <dc:subject/>
  <dc:creator>ＩＴ推進課</dc:creator>
  <cp:keywords/>
  <dc:description/>
  <cp:lastModifiedBy>土沼　彩希</cp:lastModifiedBy>
  <cp:revision>12</cp:revision>
  <cp:lastPrinted>2026-03-06T07:03:00Z</cp:lastPrinted>
  <dcterms:created xsi:type="dcterms:W3CDTF">2025-12-05T05:34:00Z</dcterms:created>
  <dcterms:modified xsi:type="dcterms:W3CDTF">2026-03-06T07:03:00Z</dcterms:modified>
</cp:coreProperties>
</file>